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7C" w:rsidRDefault="00726FDB" w:rsidP="008E7D54">
      <w:pPr>
        <w:widowControl/>
        <w:spacing w:line="280" w:lineRule="atLeast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7625</wp:posOffset>
            </wp:positionV>
            <wp:extent cx="762000" cy="1009650"/>
            <wp:effectExtent l="0" t="0" r="0" b="0"/>
            <wp:wrapNone/>
            <wp:docPr id="1" name="图片 0" descr="logo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拷贝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9C6" w:rsidRPr="002E09C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</w:p>
    <w:p w:rsidR="008E7D54" w:rsidRDefault="00F4187C" w:rsidP="008E7D54">
      <w:pPr>
        <w:widowControl/>
        <w:spacing w:line="280" w:lineRule="atLeast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全国青少儿文化艺术水平等级考试</w:t>
      </w:r>
      <w:r w:rsidR="008D5C2B" w:rsidRPr="002E09C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生</w:t>
      </w:r>
      <w:r w:rsidR="008E7D54" w:rsidRPr="002E09C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报名表</w:t>
      </w:r>
    </w:p>
    <w:p w:rsidR="00F4187C" w:rsidRPr="002E09C6" w:rsidRDefault="00F4187C" w:rsidP="00F4187C">
      <w:pPr>
        <w:widowControl/>
        <w:spacing w:line="280" w:lineRule="atLeast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tbl>
      <w:tblPr>
        <w:tblpPr w:leftFromText="180" w:rightFromText="180" w:topFromText="100" w:bottomFromText="100" w:vertAnchor="text" w:horzAnchor="margin" w:tblpXSpec="center" w:tblpY="234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795"/>
        <w:gridCol w:w="1140"/>
        <w:gridCol w:w="236"/>
        <w:gridCol w:w="930"/>
        <w:gridCol w:w="721"/>
        <w:gridCol w:w="707"/>
        <w:gridCol w:w="735"/>
        <w:gridCol w:w="360"/>
        <w:gridCol w:w="236"/>
        <w:gridCol w:w="2400"/>
      </w:tblGrid>
      <w:tr w:rsidR="008E7D54" w:rsidRPr="008E7D54" w:rsidTr="008E7D54">
        <w:trPr>
          <w:cantSplit/>
          <w:trHeight w:val="581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52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名时间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75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21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60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络地址</w:t>
            </w:r>
          </w:p>
        </w:tc>
        <w:tc>
          <w:tcPr>
            <w:tcW w:w="452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</w:t>
            </w:r>
            <w:proofErr w:type="gramEnd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编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37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F4187C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长名字</w:t>
            </w:r>
          </w:p>
        </w:tc>
        <w:tc>
          <w:tcPr>
            <w:tcW w:w="21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宅电</w:t>
            </w:r>
          </w:p>
        </w:tc>
        <w:tc>
          <w:tcPr>
            <w:tcW w:w="142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86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52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458"/>
        </w:trPr>
        <w:tc>
          <w:tcPr>
            <w:tcW w:w="9495" w:type="dxa"/>
            <w:gridSpan w:val="11"/>
            <w:tcBorders>
              <w:top w:val="thinThickSmallGap" w:sz="18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名须知</w:t>
            </w:r>
          </w:p>
        </w:tc>
      </w:tr>
      <w:tr w:rsidR="008E7D54" w:rsidRPr="008E7D54" w:rsidTr="008E7D54">
        <w:trPr>
          <w:cantSplit/>
          <w:trHeight w:val="3528"/>
        </w:trPr>
        <w:tc>
          <w:tcPr>
            <w:tcW w:w="9495" w:type="dxa"/>
            <w:gridSpan w:val="11"/>
            <w:tcBorders>
              <w:top w:val="single" w:sz="4" w:space="0" w:color="auto"/>
              <w:left w:val="threeDEmboss" w:sz="6" w:space="0" w:color="auto"/>
              <w:bottom w:val="thinThickSmallGap" w:sz="24" w:space="0" w:color="auto"/>
              <w:right w:val="threeDEmboss" w:sz="6" w:space="0" w:color="auto"/>
            </w:tcBorders>
            <w:shd w:val="clear" w:color="auto" w:fill="auto"/>
          </w:tcPr>
          <w:p w:rsidR="008E7D54" w:rsidRPr="00640584" w:rsidRDefault="008E7D54" w:rsidP="00640584">
            <w:pPr>
              <w:widowControl/>
              <w:tabs>
                <w:tab w:val="num" w:pos="450"/>
              </w:tabs>
              <w:spacing w:line="360" w:lineRule="auto"/>
              <w:ind w:left="448" w:hanging="44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>1、</w:t>
            </w:r>
            <w:r w:rsidR="00640584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4058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述填写内容应真实清晰，如因上述填写内容不全、字迹不清导致一切后果由</w:t>
            </w:r>
            <w:r w:rsidR="0021611C" w:rsidRPr="0064058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生</w:t>
            </w:r>
            <w:r w:rsidRPr="0064058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负。</w:t>
            </w:r>
          </w:p>
          <w:p w:rsidR="00640584" w:rsidRPr="00640584" w:rsidRDefault="00640584" w:rsidP="00640584">
            <w:pPr>
              <w:spacing w:line="360" w:lineRule="auto"/>
              <w:rPr>
                <w:sz w:val="18"/>
                <w:szCs w:val="18"/>
              </w:rPr>
            </w:pPr>
            <w:r w:rsidRPr="00640584"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 xml:space="preserve">2、    </w:t>
            </w:r>
            <w:r w:rsidRPr="00640584">
              <w:rPr>
                <w:rFonts w:hint="eastAsia"/>
                <w:sz w:val="18"/>
                <w:szCs w:val="18"/>
              </w:rPr>
              <w:t>考生交</w:t>
            </w:r>
            <w:r w:rsidRPr="00640584">
              <w:rPr>
                <w:sz w:val="18"/>
                <w:szCs w:val="18"/>
              </w:rPr>
              <w:t>2</w:t>
            </w:r>
            <w:r w:rsidRPr="00640584">
              <w:rPr>
                <w:rFonts w:hint="eastAsia"/>
                <w:sz w:val="18"/>
                <w:szCs w:val="18"/>
              </w:rPr>
              <w:t>寸照片</w:t>
            </w:r>
            <w:r w:rsidRPr="00640584">
              <w:rPr>
                <w:sz w:val="18"/>
                <w:szCs w:val="18"/>
              </w:rPr>
              <w:t>4</w:t>
            </w:r>
            <w:r w:rsidRPr="00640584">
              <w:rPr>
                <w:rFonts w:hint="eastAsia"/>
                <w:sz w:val="18"/>
                <w:szCs w:val="18"/>
              </w:rPr>
              <w:t>张，身份证复印件正反面（无身份证的考生复印户口本首页与考生本人页）</w:t>
            </w:r>
          </w:p>
          <w:p w:rsidR="00640584" w:rsidRPr="00640584" w:rsidRDefault="00640584" w:rsidP="00640584">
            <w:pPr>
              <w:spacing w:line="360" w:lineRule="auto"/>
              <w:rPr>
                <w:sz w:val="18"/>
                <w:szCs w:val="18"/>
              </w:rPr>
            </w:pPr>
            <w:r w:rsidRPr="00640584"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 xml:space="preserve">3、    </w:t>
            </w:r>
            <w:r w:rsidRPr="00640584">
              <w:rPr>
                <w:rFonts w:hint="eastAsia"/>
                <w:sz w:val="18"/>
                <w:szCs w:val="18"/>
              </w:rPr>
              <w:t>以上资料收齐后全部交所在管理中心进入报名后期处理程序。</w:t>
            </w:r>
          </w:p>
          <w:p w:rsidR="008E7D54" w:rsidRPr="00640584" w:rsidRDefault="00640584" w:rsidP="00640584">
            <w:pPr>
              <w:widowControl/>
              <w:tabs>
                <w:tab w:val="num" w:pos="450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spacing w:val="-4"/>
                <w:kern w:val="0"/>
                <w:sz w:val="18"/>
                <w:szCs w:val="18"/>
              </w:rPr>
            </w:pPr>
            <w:r w:rsidRPr="00640584">
              <w:rPr>
                <w:rFonts w:ascii="宋体" w:hAnsi="宋体" w:cs="幼圆" w:hint="eastAsia"/>
                <w:color w:val="000000"/>
                <w:spacing w:val="-4"/>
                <w:kern w:val="0"/>
                <w:sz w:val="18"/>
                <w:szCs w:val="18"/>
              </w:rPr>
              <w:t>4</w:t>
            </w:r>
            <w:r w:rsidR="008E7D54" w:rsidRPr="00640584">
              <w:rPr>
                <w:rFonts w:ascii="宋体" w:hAnsi="宋体" w:cs="幼圆" w:hint="eastAsia"/>
                <w:color w:val="000000"/>
                <w:spacing w:val="-4"/>
                <w:kern w:val="0"/>
                <w:sz w:val="18"/>
                <w:szCs w:val="18"/>
              </w:rPr>
              <w:t>、</w:t>
            </w:r>
            <w:r w:rsidRPr="00640584">
              <w:rPr>
                <w:rFonts w:ascii="宋体" w:hAnsi="宋体" w:hint="eastAsia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 w:rsidR="008103F8" w:rsidRPr="00640584"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考生</w:t>
            </w:r>
            <w:r w:rsidR="003A3736" w:rsidRPr="00640584"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缴纳全额费用后，本部</w:t>
            </w:r>
            <w:r w:rsidR="008E7D54" w:rsidRPr="00640584"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始予确认学员资格。</w:t>
            </w:r>
            <w:r w:rsidR="003A3736" w:rsidRPr="00640584"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报名流程</w:t>
            </w:r>
            <w:r w:rsidR="0021611C" w:rsidRPr="00640584"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开始后因本人原因要求退学者，本部</w:t>
            </w:r>
            <w:r w:rsidR="008E7D54" w:rsidRPr="00640584"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恕不退费。</w:t>
            </w:r>
          </w:p>
          <w:p w:rsidR="003A3736" w:rsidRPr="0021611C" w:rsidRDefault="008E7D54" w:rsidP="0064058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E7D54" w:rsidRPr="008E7D54" w:rsidRDefault="008E7D54" w:rsidP="008E7D54">
            <w:pPr>
              <w:widowControl/>
              <w:spacing w:line="360" w:lineRule="auto"/>
              <w:ind w:firstLineChars="2700" w:firstLine="48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学员确认签名： </w:t>
            </w:r>
          </w:p>
        </w:tc>
      </w:tr>
      <w:tr w:rsidR="008E7D54" w:rsidRPr="008E7D54" w:rsidTr="008E7D54">
        <w:trPr>
          <w:cantSplit/>
        </w:trPr>
        <w:tc>
          <w:tcPr>
            <w:tcW w:w="9495" w:type="dxa"/>
            <w:gridSpan w:val="11"/>
            <w:tcBorders>
              <w:top w:val="thinThickSmallGap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3A373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（以下由</w:t>
            </w:r>
            <w:r w:rsidR="003A373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</w:t>
            </w: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机构填写）</w:t>
            </w:r>
          </w:p>
        </w:tc>
      </w:tr>
      <w:tr w:rsidR="008E7D54" w:rsidRPr="008E7D54" w:rsidTr="008E7D54">
        <w:trPr>
          <w:cantSplit/>
          <w:trHeight w:val="611"/>
        </w:trPr>
        <w:tc>
          <w:tcPr>
            <w:tcW w:w="317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学历证复印件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332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寸照片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张</w:t>
            </w:r>
          </w:p>
        </w:tc>
        <w:tc>
          <w:tcPr>
            <w:tcW w:w="2996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工龄证明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</w:tr>
      <w:tr w:rsidR="008E7D54" w:rsidRPr="008E7D54" w:rsidTr="008E7D54">
        <w:trPr>
          <w:cantSplit/>
          <w:trHeight w:val="572"/>
        </w:trPr>
        <w:tc>
          <w:tcPr>
            <w:tcW w:w="317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身份证复印件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332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EC125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12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等级证明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2996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7D54" w:rsidRPr="008E7D54" w:rsidTr="008E7D54">
        <w:trPr>
          <w:cantSplit/>
          <w:trHeight w:val="580"/>
        </w:trPr>
        <w:tc>
          <w:tcPr>
            <w:tcW w:w="203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编号</w:t>
            </w:r>
          </w:p>
        </w:tc>
        <w:tc>
          <w:tcPr>
            <w:tcW w:w="302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8E7D54">
            <w:pPr>
              <w:widowControl/>
              <w:spacing w:line="360" w:lineRule="auto"/>
              <w:ind w:firstLineChars="500" w:firstLine="9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收费</w:t>
            </w:r>
            <w:proofErr w:type="gramEnd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</w:t>
            </w:r>
          </w:p>
        </w:tc>
        <w:tc>
          <w:tcPr>
            <w:tcW w:w="263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88"/>
        </w:trPr>
        <w:tc>
          <w:tcPr>
            <w:tcW w:w="203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 办 人</w:t>
            </w:r>
          </w:p>
        </w:tc>
        <w:tc>
          <w:tcPr>
            <w:tcW w:w="302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  注</w:t>
            </w:r>
          </w:p>
        </w:tc>
        <w:tc>
          <w:tcPr>
            <w:tcW w:w="263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8E7D54" w:rsidRDefault="008E7D54"/>
    <w:sectPr w:rsidR="008E7D54" w:rsidSect="00E74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63" w:rsidRDefault="00511763" w:rsidP="003A3736">
      <w:r>
        <w:separator/>
      </w:r>
    </w:p>
  </w:endnote>
  <w:endnote w:type="continuationSeparator" w:id="0">
    <w:p w:rsidR="00511763" w:rsidRDefault="00511763" w:rsidP="003A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63" w:rsidRDefault="00511763" w:rsidP="003A3736">
      <w:r>
        <w:separator/>
      </w:r>
    </w:p>
  </w:footnote>
  <w:footnote w:type="continuationSeparator" w:id="0">
    <w:p w:rsidR="00511763" w:rsidRDefault="00511763" w:rsidP="003A3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504D"/>
    <w:multiLevelType w:val="hybridMultilevel"/>
    <w:tmpl w:val="C49058F4"/>
    <w:lvl w:ilvl="0" w:tplc="3C0056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D54"/>
    <w:rsid w:val="00042E82"/>
    <w:rsid w:val="0021611C"/>
    <w:rsid w:val="0029143B"/>
    <w:rsid w:val="002E09C6"/>
    <w:rsid w:val="003A3736"/>
    <w:rsid w:val="00511763"/>
    <w:rsid w:val="00640584"/>
    <w:rsid w:val="00726FDB"/>
    <w:rsid w:val="007856A2"/>
    <w:rsid w:val="008103F8"/>
    <w:rsid w:val="008D5C2B"/>
    <w:rsid w:val="008E7D54"/>
    <w:rsid w:val="009C437F"/>
    <w:rsid w:val="00A034B9"/>
    <w:rsid w:val="00A056A5"/>
    <w:rsid w:val="00C239CB"/>
    <w:rsid w:val="00C42773"/>
    <w:rsid w:val="00CD72A4"/>
    <w:rsid w:val="00DD26A9"/>
    <w:rsid w:val="00E7445D"/>
    <w:rsid w:val="00EC125B"/>
    <w:rsid w:val="00F121D5"/>
    <w:rsid w:val="00F4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A3736"/>
    <w:rPr>
      <w:kern w:val="2"/>
      <w:sz w:val="18"/>
      <w:szCs w:val="18"/>
    </w:rPr>
  </w:style>
  <w:style w:type="paragraph" w:styleId="a4">
    <w:name w:val="footer"/>
    <w:basedOn w:val="a"/>
    <w:link w:val="Char0"/>
    <w:rsid w:val="003A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A3736"/>
    <w:rPr>
      <w:kern w:val="2"/>
      <w:sz w:val="18"/>
      <w:szCs w:val="18"/>
    </w:rPr>
  </w:style>
  <w:style w:type="paragraph" w:styleId="a5">
    <w:name w:val="Balloon Text"/>
    <w:basedOn w:val="a"/>
    <w:link w:val="Char1"/>
    <w:rsid w:val="00726FDB"/>
    <w:rPr>
      <w:sz w:val="18"/>
      <w:szCs w:val="18"/>
    </w:rPr>
  </w:style>
  <w:style w:type="character" w:customStyle="1" w:styleId="Char1">
    <w:name w:val="批注框文本 Char"/>
    <w:basedOn w:val="a0"/>
    <w:link w:val="a5"/>
    <w:rsid w:val="00726FD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405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5C41-4440-41A6-A2F6-19AE61D9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4</cp:revision>
  <cp:lastPrinted>2015-03-27T14:03:00Z</cp:lastPrinted>
  <dcterms:created xsi:type="dcterms:W3CDTF">2015-03-27T06:16:00Z</dcterms:created>
  <dcterms:modified xsi:type="dcterms:W3CDTF">2015-04-13T01:00:00Z</dcterms:modified>
</cp:coreProperties>
</file>